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41" w:rsidRPr="00AA64F5" w:rsidRDefault="00280D41" w:rsidP="00280D41">
      <w:pPr>
        <w:spacing w:after="120"/>
        <w:jc w:val="both"/>
        <w:rPr>
          <w:b/>
        </w:rPr>
      </w:pPr>
      <w:bookmarkStart w:id="0" w:name="_GoBack"/>
      <w:bookmarkEnd w:id="0"/>
      <w:r w:rsidRPr="00AA64F5">
        <w:rPr>
          <w:b/>
        </w:rPr>
        <w:t>MUNICÍPIO DE TUNAS/RS</w:t>
      </w:r>
    </w:p>
    <w:p w:rsidR="00280D41" w:rsidRPr="00AA64F5" w:rsidRDefault="00E57D92" w:rsidP="00280D41">
      <w:pPr>
        <w:jc w:val="both"/>
        <w:rPr>
          <w:b/>
        </w:rPr>
      </w:pPr>
      <w:r>
        <w:rPr>
          <w:b/>
        </w:rPr>
        <w:t>DISPENSA DE LICITAÇÃO Nº 09</w:t>
      </w:r>
      <w:r w:rsidR="00280D41" w:rsidRPr="00AA64F5">
        <w:rPr>
          <w:b/>
        </w:rPr>
        <w:t>/2025</w:t>
      </w:r>
    </w:p>
    <w:p w:rsidR="00280D41" w:rsidRPr="00AA64F5" w:rsidRDefault="00280D41" w:rsidP="00280D41">
      <w:pPr>
        <w:jc w:val="both"/>
      </w:pPr>
    </w:p>
    <w:p w:rsidR="00FA19BB" w:rsidRPr="00AA64F5" w:rsidRDefault="00280D41" w:rsidP="00857DF7">
      <w:pPr>
        <w:spacing w:after="200" w:line="276" w:lineRule="auto"/>
        <w:ind w:firstLine="708"/>
        <w:jc w:val="both"/>
      </w:pPr>
      <w:r w:rsidRPr="00AA64F5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AA64F5">
        <w:rPr>
          <w:b/>
        </w:rPr>
        <w:t xml:space="preserve"> </w:t>
      </w:r>
      <w:r w:rsidR="00857DF7" w:rsidRPr="00AA64F5">
        <w:rPr>
          <w:b/>
        </w:rPr>
        <w:t xml:space="preserve"> MARCOS A. MAKOSKI – POÇOS ARTESIANOS</w:t>
      </w:r>
      <w:r w:rsidRPr="00AA64F5">
        <w:rPr>
          <w:b/>
        </w:rPr>
        <w:t xml:space="preserve">, </w:t>
      </w:r>
      <w:r w:rsidRPr="00AA64F5">
        <w:t xml:space="preserve">CNPJ: </w:t>
      </w:r>
      <w:r w:rsidR="00857DF7" w:rsidRPr="00AA64F5">
        <w:t>12.133.346/0001-47</w:t>
      </w:r>
      <w:r w:rsidRPr="00AA64F5">
        <w:t xml:space="preserve">, EST </w:t>
      </w:r>
      <w:r w:rsidR="00857DF7" w:rsidRPr="00AA64F5">
        <w:t>BR 386, KM 46</w:t>
      </w:r>
      <w:r w:rsidRPr="00AA64F5">
        <w:t xml:space="preserve">, Bairro: </w:t>
      </w:r>
      <w:r w:rsidR="00857DF7" w:rsidRPr="00AA64F5">
        <w:t>Interior</w:t>
      </w:r>
      <w:r w:rsidRPr="00AA64F5">
        <w:t xml:space="preserve">, CEP: </w:t>
      </w:r>
      <w:r w:rsidR="00857DF7" w:rsidRPr="00AA64F5">
        <w:t>98.380-000</w:t>
      </w:r>
      <w:r w:rsidRPr="00AA64F5">
        <w:t xml:space="preserve">, </w:t>
      </w:r>
      <w:r w:rsidR="00857DF7" w:rsidRPr="00AA64F5">
        <w:t xml:space="preserve"> </w:t>
      </w:r>
      <w:proofErr w:type="spellStart"/>
      <w:r w:rsidR="00857DF7" w:rsidRPr="00AA64F5">
        <w:t>Seberi</w:t>
      </w:r>
      <w:proofErr w:type="spellEnd"/>
      <w:r w:rsidR="00FA19BB" w:rsidRPr="00AA64F5">
        <w:t xml:space="preserve">/RS,  </w:t>
      </w:r>
      <w:r w:rsidRPr="00AA64F5">
        <w:t xml:space="preserve">o valor total deste contrato é de </w:t>
      </w:r>
      <w:r w:rsidRPr="00AA64F5">
        <w:rPr>
          <w:b/>
        </w:rPr>
        <w:t>R$</w:t>
      </w:r>
      <w:r w:rsidR="00857DF7" w:rsidRPr="00AA64F5">
        <w:rPr>
          <w:rFonts w:eastAsia="Calibri"/>
          <w:b/>
        </w:rPr>
        <w:t>23.540,00</w:t>
      </w:r>
      <w:r w:rsidRPr="00AA64F5">
        <w:rPr>
          <w:b/>
        </w:rPr>
        <w:t xml:space="preserve"> </w:t>
      </w:r>
      <w:r w:rsidRPr="00AA64F5">
        <w:t>(</w:t>
      </w:r>
      <w:r w:rsidR="00857DF7" w:rsidRPr="00AA64F5">
        <w:t>vinte e três mil, quinhentos e quarenta reais</w:t>
      </w:r>
      <w:r w:rsidRPr="00AA64F5">
        <w:t>)</w:t>
      </w:r>
      <w:r w:rsidR="00857DF7" w:rsidRPr="00AA64F5">
        <w:t xml:space="preserve"> </w:t>
      </w:r>
      <w:r w:rsidRPr="00AA64F5">
        <w:t>para  fornecimento</w:t>
      </w:r>
      <w:r w:rsidR="00857DF7" w:rsidRPr="00AA64F5">
        <w:t xml:space="preserve"> Serviços de  Limpeza e Revestiment</w:t>
      </w:r>
      <w:r w:rsidR="00FA19BB" w:rsidRPr="00AA64F5">
        <w:t>o de</w:t>
      </w:r>
      <w:r w:rsidR="00857DF7" w:rsidRPr="00AA64F5">
        <w:t xml:space="preserve"> poço artesiano na localidade de Rincão Comprido, conforme solicitado pela Secretaria Municipal do Meio Ambiente.</w:t>
      </w:r>
      <w:r w:rsidR="00AA64F5">
        <w:t xml:space="preserve"> Leve-se em consideração que o poço teve desmoronamento interno e a comunidade local </w:t>
      </w:r>
      <w:r w:rsidR="00E57D92">
        <w:t>está</w:t>
      </w:r>
      <w:r w:rsidR="00AA64F5">
        <w:t xml:space="preserve"> sem agua potável, portanto, a contratação deve se dar o mais breve possível.</w:t>
      </w:r>
    </w:p>
    <w:p w:rsidR="00280D41" w:rsidRPr="00AA64F5" w:rsidRDefault="00280D41" w:rsidP="00857DF7">
      <w:pPr>
        <w:spacing w:after="200" w:line="276" w:lineRule="auto"/>
        <w:ind w:firstLine="708"/>
        <w:jc w:val="both"/>
      </w:pPr>
      <w:proofErr w:type="gramStart"/>
      <w:r w:rsidRPr="00AA64F5">
        <w:t>descrição</w:t>
      </w:r>
      <w:proofErr w:type="gramEnd"/>
      <w:r w:rsidRPr="00AA64F5">
        <w:t xml:space="preserve"> a baixo:</w:t>
      </w:r>
    </w:p>
    <w:tbl>
      <w:tblPr>
        <w:tblStyle w:val="Tabelacomgrade2"/>
        <w:tblW w:w="9060" w:type="dxa"/>
        <w:tblLook w:val="04A0" w:firstRow="1" w:lastRow="0" w:firstColumn="1" w:lastColumn="0" w:noHBand="0" w:noVBand="1"/>
      </w:tblPr>
      <w:tblGrid>
        <w:gridCol w:w="748"/>
        <w:gridCol w:w="3726"/>
        <w:gridCol w:w="1367"/>
        <w:gridCol w:w="1749"/>
        <w:gridCol w:w="1470"/>
      </w:tblGrid>
      <w:tr w:rsidR="00857DF7" w:rsidRPr="00AA64F5" w:rsidTr="00F11AC1">
        <w:tc>
          <w:tcPr>
            <w:tcW w:w="748" w:type="dxa"/>
          </w:tcPr>
          <w:p w:rsidR="00857DF7" w:rsidRPr="00AA64F5" w:rsidRDefault="00857DF7" w:rsidP="005B2E5B">
            <w:r w:rsidRPr="00AA64F5">
              <w:t>Item:</w:t>
            </w:r>
          </w:p>
        </w:tc>
        <w:tc>
          <w:tcPr>
            <w:tcW w:w="3741" w:type="dxa"/>
          </w:tcPr>
          <w:p w:rsidR="00857DF7" w:rsidRPr="00AA64F5" w:rsidRDefault="00857DF7" w:rsidP="005B2E5B">
            <w:r w:rsidRPr="00AA64F5">
              <w:t>Descrição</w:t>
            </w:r>
          </w:p>
        </w:tc>
        <w:tc>
          <w:tcPr>
            <w:tcW w:w="1367" w:type="dxa"/>
          </w:tcPr>
          <w:p w:rsidR="00857DF7" w:rsidRPr="00AA64F5" w:rsidRDefault="00857DF7" w:rsidP="005B2E5B">
            <w:r w:rsidRPr="00AA64F5">
              <w:t>Quantidade</w:t>
            </w:r>
          </w:p>
        </w:tc>
        <w:tc>
          <w:tcPr>
            <w:tcW w:w="1753" w:type="dxa"/>
          </w:tcPr>
          <w:p w:rsidR="00857DF7" w:rsidRPr="00AA64F5" w:rsidRDefault="00857DF7" w:rsidP="005B2E5B">
            <w:r w:rsidRPr="00AA64F5">
              <w:t xml:space="preserve">Valor </w:t>
            </w:r>
            <w:proofErr w:type="spellStart"/>
            <w:r w:rsidRPr="00AA64F5">
              <w:t>unit</w:t>
            </w:r>
            <w:proofErr w:type="spellEnd"/>
            <w:r w:rsidRPr="00AA64F5">
              <w:t>.</w:t>
            </w:r>
          </w:p>
        </w:tc>
        <w:tc>
          <w:tcPr>
            <w:tcW w:w="1451" w:type="dxa"/>
          </w:tcPr>
          <w:p w:rsidR="00857DF7" w:rsidRPr="00AA64F5" w:rsidRDefault="00857DF7" w:rsidP="005B2E5B">
            <w:r w:rsidRPr="00AA64F5">
              <w:t xml:space="preserve">Valor total: </w:t>
            </w:r>
          </w:p>
        </w:tc>
      </w:tr>
      <w:tr w:rsidR="00857DF7" w:rsidRPr="00AA64F5" w:rsidTr="00F11AC1">
        <w:tc>
          <w:tcPr>
            <w:tcW w:w="748" w:type="dxa"/>
          </w:tcPr>
          <w:p w:rsidR="00857DF7" w:rsidRPr="00AA64F5" w:rsidRDefault="00857DF7" w:rsidP="005B2E5B">
            <w:r w:rsidRPr="00AA64F5">
              <w:t>01</w:t>
            </w:r>
          </w:p>
        </w:tc>
        <w:tc>
          <w:tcPr>
            <w:tcW w:w="3741" w:type="dxa"/>
          </w:tcPr>
          <w:p w:rsidR="00857DF7" w:rsidRPr="00AA64F5" w:rsidRDefault="00857DF7" w:rsidP="005B2E5B">
            <w:r w:rsidRPr="00AA64F5">
              <w:t>TRANSPORTE DOS EQUIPAMENTOS</w:t>
            </w:r>
          </w:p>
        </w:tc>
        <w:tc>
          <w:tcPr>
            <w:tcW w:w="1367" w:type="dxa"/>
          </w:tcPr>
          <w:p w:rsidR="00857DF7" w:rsidRPr="00AA64F5" w:rsidRDefault="00857DF7" w:rsidP="00857DF7">
            <w:pPr>
              <w:jc w:val="center"/>
            </w:pPr>
            <w:r w:rsidRPr="00AA64F5">
              <w:t>01 UN</w:t>
            </w:r>
          </w:p>
        </w:tc>
        <w:tc>
          <w:tcPr>
            <w:tcW w:w="1753" w:type="dxa"/>
          </w:tcPr>
          <w:p w:rsidR="00857DF7" w:rsidRPr="00AA64F5" w:rsidRDefault="00857DF7" w:rsidP="00857DF7">
            <w:r w:rsidRPr="00AA64F5">
              <w:t>R$1.200,00</w:t>
            </w:r>
          </w:p>
        </w:tc>
        <w:tc>
          <w:tcPr>
            <w:tcW w:w="1451" w:type="dxa"/>
          </w:tcPr>
          <w:p w:rsidR="00857DF7" w:rsidRPr="00AA64F5" w:rsidRDefault="00857DF7" w:rsidP="00857DF7">
            <w:r w:rsidRPr="00AA64F5">
              <w:t>R$1.200,00</w:t>
            </w:r>
          </w:p>
        </w:tc>
      </w:tr>
      <w:tr w:rsidR="00857DF7" w:rsidRPr="00AA64F5" w:rsidTr="00F11AC1">
        <w:tc>
          <w:tcPr>
            <w:tcW w:w="748" w:type="dxa"/>
          </w:tcPr>
          <w:p w:rsidR="00857DF7" w:rsidRPr="00AA64F5" w:rsidRDefault="00857DF7" w:rsidP="005B2E5B">
            <w:r w:rsidRPr="00AA64F5">
              <w:t>02</w:t>
            </w:r>
          </w:p>
        </w:tc>
        <w:tc>
          <w:tcPr>
            <w:tcW w:w="3741" w:type="dxa"/>
          </w:tcPr>
          <w:p w:rsidR="00857DF7" w:rsidRPr="00AA64F5" w:rsidRDefault="00857DF7" w:rsidP="005B2E5B">
            <w:r w:rsidRPr="00AA64F5">
              <w:t xml:space="preserve">MONTAGEM DE EQUIPAMENTOS NO CANTEIRO DA OBRA </w:t>
            </w:r>
          </w:p>
        </w:tc>
        <w:tc>
          <w:tcPr>
            <w:tcW w:w="1367" w:type="dxa"/>
          </w:tcPr>
          <w:p w:rsidR="00857DF7" w:rsidRPr="00AA64F5" w:rsidRDefault="00857DF7" w:rsidP="00857DF7">
            <w:pPr>
              <w:jc w:val="center"/>
            </w:pPr>
            <w:r w:rsidRPr="00AA64F5">
              <w:t>01 MDO</w:t>
            </w:r>
          </w:p>
        </w:tc>
        <w:tc>
          <w:tcPr>
            <w:tcW w:w="1753" w:type="dxa"/>
          </w:tcPr>
          <w:p w:rsidR="00857DF7" w:rsidRPr="00AA64F5" w:rsidRDefault="00857DF7" w:rsidP="00857DF7">
            <w:r w:rsidRPr="00AA64F5">
              <w:t>R$600,00</w:t>
            </w:r>
          </w:p>
        </w:tc>
        <w:tc>
          <w:tcPr>
            <w:tcW w:w="1451" w:type="dxa"/>
          </w:tcPr>
          <w:p w:rsidR="00857DF7" w:rsidRPr="00AA64F5" w:rsidRDefault="00857DF7" w:rsidP="00857DF7">
            <w:r w:rsidRPr="00AA64F5">
              <w:t>R$600,00</w:t>
            </w:r>
          </w:p>
        </w:tc>
      </w:tr>
      <w:tr w:rsidR="00857DF7" w:rsidRPr="00AA64F5" w:rsidTr="00F11AC1">
        <w:tc>
          <w:tcPr>
            <w:tcW w:w="748" w:type="dxa"/>
          </w:tcPr>
          <w:p w:rsidR="00857DF7" w:rsidRPr="00AA64F5" w:rsidRDefault="00857DF7" w:rsidP="005B2E5B">
            <w:r w:rsidRPr="00AA64F5">
              <w:t xml:space="preserve">03 </w:t>
            </w:r>
          </w:p>
        </w:tc>
        <w:tc>
          <w:tcPr>
            <w:tcW w:w="3741" w:type="dxa"/>
          </w:tcPr>
          <w:p w:rsidR="00857DF7" w:rsidRPr="00AA64F5" w:rsidRDefault="00857DF7" w:rsidP="005B2E5B">
            <w:r w:rsidRPr="00AA64F5">
              <w:t>LIMPEZA E DESINFECÇÃO DO POÇO 110M</w:t>
            </w:r>
          </w:p>
        </w:tc>
        <w:tc>
          <w:tcPr>
            <w:tcW w:w="1367" w:type="dxa"/>
          </w:tcPr>
          <w:p w:rsidR="00857DF7" w:rsidRPr="00AA64F5" w:rsidRDefault="00857DF7" w:rsidP="00857DF7">
            <w:pPr>
              <w:jc w:val="center"/>
            </w:pPr>
            <w:r w:rsidRPr="00AA64F5">
              <w:t>01 MDO</w:t>
            </w:r>
          </w:p>
        </w:tc>
        <w:tc>
          <w:tcPr>
            <w:tcW w:w="1753" w:type="dxa"/>
          </w:tcPr>
          <w:p w:rsidR="00857DF7" w:rsidRPr="00AA64F5" w:rsidRDefault="00857DF7" w:rsidP="00857DF7">
            <w:r w:rsidRPr="00AA64F5">
              <w:t>R$3.500,00</w:t>
            </w:r>
          </w:p>
        </w:tc>
        <w:tc>
          <w:tcPr>
            <w:tcW w:w="1451" w:type="dxa"/>
          </w:tcPr>
          <w:p w:rsidR="00857DF7" w:rsidRPr="00AA64F5" w:rsidRDefault="00857DF7" w:rsidP="00857DF7">
            <w:r w:rsidRPr="00AA64F5">
              <w:t>R$3.500,00</w:t>
            </w:r>
          </w:p>
        </w:tc>
      </w:tr>
      <w:tr w:rsidR="00857DF7" w:rsidRPr="00AA64F5" w:rsidTr="00F11AC1">
        <w:tc>
          <w:tcPr>
            <w:tcW w:w="748" w:type="dxa"/>
          </w:tcPr>
          <w:p w:rsidR="00857DF7" w:rsidRPr="00AA64F5" w:rsidRDefault="00857DF7" w:rsidP="005B2E5B">
            <w:r w:rsidRPr="00AA64F5">
              <w:t>04</w:t>
            </w:r>
          </w:p>
        </w:tc>
        <w:tc>
          <w:tcPr>
            <w:tcW w:w="3741" w:type="dxa"/>
          </w:tcPr>
          <w:p w:rsidR="00857DF7" w:rsidRPr="00AA64F5" w:rsidRDefault="00857DF7" w:rsidP="005B2E5B">
            <w:r w:rsidRPr="00AA64F5">
              <w:t>REVESTIMENTO GEOMETRICO 4” CEGO</w:t>
            </w:r>
          </w:p>
        </w:tc>
        <w:tc>
          <w:tcPr>
            <w:tcW w:w="1367" w:type="dxa"/>
          </w:tcPr>
          <w:p w:rsidR="00857DF7" w:rsidRPr="00AA64F5" w:rsidRDefault="00857DF7" w:rsidP="00857DF7">
            <w:pPr>
              <w:jc w:val="center"/>
            </w:pPr>
            <w:r w:rsidRPr="00AA64F5">
              <w:t>50 M</w:t>
            </w:r>
          </w:p>
        </w:tc>
        <w:tc>
          <w:tcPr>
            <w:tcW w:w="1753" w:type="dxa"/>
          </w:tcPr>
          <w:p w:rsidR="00857DF7" w:rsidRPr="00AA64F5" w:rsidRDefault="00857DF7" w:rsidP="00857DF7">
            <w:r w:rsidRPr="00AA64F5">
              <w:t>R$6.000,00</w:t>
            </w:r>
          </w:p>
        </w:tc>
        <w:tc>
          <w:tcPr>
            <w:tcW w:w="1451" w:type="dxa"/>
          </w:tcPr>
          <w:p w:rsidR="00857DF7" w:rsidRPr="00AA64F5" w:rsidRDefault="00857DF7" w:rsidP="00857DF7">
            <w:r w:rsidRPr="00AA64F5">
              <w:t>R$6.000,00</w:t>
            </w:r>
          </w:p>
        </w:tc>
      </w:tr>
      <w:tr w:rsidR="00857DF7" w:rsidRPr="00AA64F5" w:rsidTr="00F11AC1">
        <w:tc>
          <w:tcPr>
            <w:tcW w:w="748" w:type="dxa"/>
          </w:tcPr>
          <w:p w:rsidR="00857DF7" w:rsidRPr="00AA64F5" w:rsidRDefault="00857DF7" w:rsidP="005B2E5B">
            <w:r w:rsidRPr="00AA64F5">
              <w:t>05</w:t>
            </w:r>
          </w:p>
        </w:tc>
        <w:tc>
          <w:tcPr>
            <w:tcW w:w="3741" w:type="dxa"/>
          </w:tcPr>
          <w:p w:rsidR="00857DF7" w:rsidRPr="00AA64F5" w:rsidRDefault="00857DF7" w:rsidP="005B2E5B">
            <w:r w:rsidRPr="00AA64F5">
              <w:t xml:space="preserve">REVESTIMENTO GEOMETRICO 4” RANHURADO </w:t>
            </w:r>
          </w:p>
        </w:tc>
        <w:tc>
          <w:tcPr>
            <w:tcW w:w="1367" w:type="dxa"/>
          </w:tcPr>
          <w:p w:rsidR="00857DF7" w:rsidRPr="00AA64F5" w:rsidRDefault="00857DF7" w:rsidP="00857DF7">
            <w:pPr>
              <w:jc w:val="center"/>
            </w:pPr>
            <w:r w:rsidRPr="00AA64F5">
              <w:t>60 M</w:t>
            </w:r>
          </w:p>
        </w:tc>
        <w:tc>
          <w:tcPr>
            <w:tcW w:w="1753" w:type="dxa"/>
          </w:tcPr>
          <w:p w:rsidR="00857DF7" w:rsidRPr="00AA64F5" w:rsidRDefault="00857DF7" w:rsidP="00857DF7">
            <w:r w:rsidRPr="00AA64F5">
              <w:t>R$7.200,00</w:t>
            </w:r>
          </w:p>
        </w:tc>
        <w:tc>
          <w:tcPr>
            <w:tcW w:w="1451" w:type="dxa"/>
          </w:tcPr>
          <w:p w:rsidR="00857DF7" w:rsidRPr="00AA64F5" w:rsidRDefault="00857DF7" w:rsidP="00857DF7">
            <w:r w:rsidRPr="00AA64F5">
              <w:t>R$7.200,00</w:t>
            </w:r>
          </w:p>
        </w:tc>
      </w:tr>
      <w:tr w:rsidR="00857DF7" w:rsidRPr="00AA64F5" w:rsidTr="00F11AC1">
        <w:tc>
          <w:tcPr>
            <w:tcW w:w="748" w:type="dxa"/>
          </w:tcPr>
          <w:p w:rsidR="00857DF7" w:rsidRPr="00AA64F5" w:rsidRDefault="00857DF7" w:rsidP="005B2E5B">
            <w:r w:rsidRPr="00AA64F5">
              <w:t>06</w:t>
            </w:r>
          </w:p>
        </w:tc>
        <w:tc>
          <w:tcPr>
            <w:tcW w:w="3741" w:type="dxa"/>
          </w:tcPr>
          <w:p w:rsidR="00857DF7" w:rsidRPr="00AA64F5" w:rsidRDefault="00857DF7" w:rsidP="005B2E5B">
            <w:r w:rsidRPr="00AA64F5">
              <w:t>AREIA PRÉ FILTRO 1 A 3 MM</w:t>
            </w:r>
          </w:p>
        </w:tc>
        <w:tc>
          <w:tcPr>
            <w:tcW w:w="1367" w:type="dxa"/>
          </w:tcPr>
          <w:p w:rsidR="00857DF7" w:rsidRPr="00AA64F5" w:rsidRDefault="00857DF7" w:rsidP="00857DF7">
            <w:pPr>
              <w:jc w:val="center"/>
            </w:pPr>
            <w:r w:rsidRPr="00AA64F5">
              <w:t>90 SC</w:t>
            </w:r>
          </w:p>
        </w:tc>
        <w:tc>
          <w:tcPr>
            <w:tcW w:w="1753" w:type="dxa"/>
          </w:tcPr>
          <w:p w:rsidR="00857DF7" w:rsidRPr="00AA64F5" w:rsidRDefault="00857DF7" w:rsidP="00857DF7">
            <w:r w:rsidRPr="00AA64F5">
              <w:t>R$56,00</w:t>
            </w:r>
          </w:p>
        </w:tc>
        <w:tc>
          <w:tcPr>
            <w:tcW w:w="1451" w:type="dxa"/>
          </w:tcPr>
          <w:p w:rsidR="00857DF7" w:rsidRPr="00AA64F5" w:rsidRDefault="00857DF7" w:rsidP="00857DF7">
            <w:r w:rsidRPr="00AA64F5">
              <w:t>R$5.040,00</w:t>
            </w:r>
          </w:p>
        </w:tc>
      </w:tr>
      <w:tr w:rsidR="00F11AC1" w:rsidRPr="00AA64F5" w:rsidTr="00F11AC1">
        <w:tc>
          <w:tcPr>
            <w:tcW w:w="7609" w:type="dxa"/>
            <w:gridSpan w:val="4"/>
          </w:tcPr>
          <w:p w:rsidR="00F11AC1" w:rsidRPr="00AA64F5" w:rsidRDefault="00F11AC1" w:rsidP="005B2E5B">
            <w:pPr>
              <w:rPr>
                <w:b/>
              </w:rPr>
            </w:pPr>
            <w:r w:rsidRPr="00AA64F5">
              <w:t>Valor total</w:t>
            </w:r>
          </w:p>
        </w:tc>
        <w:tc>
          <w:tcPr>
            <w:tcW w:w="1451" w:type="dxa"/>
          </w:tcPr>
          <w:p w:rsidR="00F11AC1" w:rsidRPr="00AA64F5" w:rsidRDefault="00F11AC1" w:rsidP="005B2E5B">
            <w:pPr>
              <w:rPr>
                <w:b/>
              </w:rPr>
            </w:pPr>
            <w:r w:rsidRPr="00AA64F5">
              <w:rPr>
                <w:b/>
              </w:rPr>
              <w:t>R$23.540,00</w:t>
            </w:r>
          </w:p>
        </w:tc>
      </w:tr>
    </w:tbl>
    <w:p w:rsidR="00280D41" w:rsidRPr="00AA64F5" w:rsidRDefault="00280D41" w:rsidP="00280D41">
      <w:r w:rsidRPr="00AA64F5">
        <w:t>Em anexo segue proposta da empresa acompanhada da qualificação necessária.</w:t>
      </w:r>
    </w:p>
    <w:p w:rsidR="00280D41" w:rsidRPr="00AA64F5" w:rsidRDefault="00280D41" w:rsidP="00280D41">
      <w:r w:rsidRPr="00AA64F5">
        <w:t>Nada mais.</w:t>
      </w:r>
    </w:p>
    <w:p w:rsidR="00280D41" w:rsidRPr="00AA64F5" w:rsidRDefault="00280D41" w:rsidP="00280D41"/>
    <w:p w:rsidR="00280D41" w:rsidRPr="00AA64F5" w:rsidRDefault="00280D41" w:rsidP="00280D41">
      <w:pPr>
        <w:jc w:val="right"/>
      </w:pPr>
      <w:r w:rsidRPr="00AA64F5">
        <w:t xml:space="preserve">Tunas/RS, </w:t>
      </w:r>
      <w:r w:rsidR="00DC48AE">
        <w:t>30 de junho</w:t>
      </w:r>
      <w:r w:rsidRPr="00AA64F5">
        <w:t xml:space="preserve"> de 2025</w:t>
      </w:r>
    </w:p>
    <w:p w:rsidR="00280D41" w:rsidRPr="00AA64F5" w:rsidRDefault="00280D41" w:rsidP="00280D41"/>
    <w:p w:rsidR="00FA19BB" w:rsidRPr="00AA64F5" w:rsidRDefault="00FA19BB" w:rsidP="00280D41"/>
    <w:p w:rsidR="00FA19BB" w:rsidRPr="00AA64F5" w:rsidRDefault="00FA19BB" w:rsidP="00280D41"/>
    <w:p w:rsidR="00280D41" w:rsidRPr="00AA64F5" w:rsidRDefault="00280D41" w:rsidP="00280D41"/>
    <w:p w:rsidR="00280D41" w:rsidRPr="00AA64F5" w:rsidRDefault="00280D41" w:rsidP="00280D41">
      <w:pPr>
        <w:jc w:val="center"/>
      </w:pPr>
      <w:r w:rsidRPr="00AA64F5">
        <w:t>______________________________</w:t>
      </w:r>
    </w:p>
    <w:p w:rsidR="00280D41" w:rsidRPr="00AA64F5" w:rsidRDefault="00280D41" w:rsidP="00280D41">
      <w:pPr>
        <w:jc w:val="center"/>
        <w:rPr>
          <w:bCs/>
        </w:rPr>
      </w:pPr>
      <w:r w:rsidRPr="00AA64F5">
        <w:rPr>
          <w:bCs/>
        </w:rPr>
        <w:t>PAULO HENRIQUE REUTER</w:t>
      </w:r>
    </w:p>
    <w:p w:rsidR="00280D41" w:rsidRPr="00AA64F5" w:rsidRDefault="00280D41" w:rsidP="00280D41">
      <w:pPr>
        <w:jc w:val="center"/>
        <w:rPr>
          <w:bCs/>
        </w:rPr>
      </w:pPr>
      <w:r w:rsidRPr="00AA64F5">
        <w:rPr>
          <w:bCs/>
        </w:rPr>
        <w:t>Prefeito municipal de Tunas</w:t>
      </w:r>
    </w:p>
    <w:p w:rsidR="00280D41" w:rsidRPr="00AA64F5" w:rsidRDefault="00280D41" w:rsidP="00280D41">
      <w:pPr>
        <w:rPr>
          <w:bCs/>
        </w:rPr>
      </w:pPr>
    </w:p>
    <w:p w:rsidR="00280D41" w:rsidRPr="00AA64F5" w:rsidRDefault="00280D41" w:rsidP="00280D41">
      <w:pPr>
        <w:spacing w:line="276" w:lineRule="auto"/>
        <w:rPr>
          <w:bCs/>
        </w:rPr>
      </w:pPr>
    </w:p>
    <w:p w:rsidR="00FA19BB" w:rsidRPr="00AA64F5" w:rsidRDefault="00FA19BB" w:rsidP="00280D41">
      <w:pPr>
        <w:spacing w:line="276" w:lineRule="auto"/>
        <w:rPr>
          <w:bCs/>
        </w:rPr>
      </w:pPr>
    </w:p>
    <w:p w:rsidR="00280D41" w:rsidRPr="00AA64F5" w:rsidRDefault="00280D41" w:rsidP="00280D41">
      <w:pPr>
        <w:spacing w:line="276" w:lineRule="auto"/>
        <w:rPr>
          <w:b/>
        </w:rPr>
      </w:pPr>
      <w:r w:rsidRPr="00AA64F5">
        <w:rPr>
          <w:b/>
        </w:rPr>
        <w:t xml:space="preserve">DISPENSA DE LICITAÇÃO Nº </w:t>
      </w:r>
      <w:r w:rsidR="00E57D92">
        <w:rPr>
          <w:b/>
        </w:rPr>
        <w:t>09</w:t>
      </w:r>
      <w:r w:rsidRPr="00AA64F5">
        <w:rPr>
          <w:b/>
        </w:rPr>
        <w:t>/2025</w:t>
      </w:r>
    </w:p>
    <w:p w:rsidR="00280D41" w:rsidRPr="00AA64F5" w:rsidRDefault="00280D41" w:rsidP="00280D41">
      <w:pPr>
        <w:pBdr>
          <w:bottom w:val="double" w:sz="4" w:space="1" w:color="auto"/>
        </w:pBdr>
        <w:spacing w:line="276" w:lineRule="auto"/>
        <w:rPr>
          <w:b/>
        </w:rPr>
      </w:pPr>
      <w:r w:rsidRPr="00AA64F5">
        <w:rPr>
          <w:b/>
        </w:rPr>
        <w:t>PARECER JURÍDICO</w:t>
      </w:r>
    </w:p>
    <w:p w:rsidR="00280D41" w:rsidRPr="00AA64F5" w:rsidRDefault="00280D41" w:rsidP="00280D41">
      <w:pPr>
        <w:spacing w:line="276" w:lineRule="auto"/>
        <w:rPr>
          <w:b/>
        </w:rPr>
      </w:pPr>
    </w:p>
    <w:p w:rsidR="00280D41" w:rsidRPr="00AA64F5" w:rsidRDefault="00280D41" w:rsidP="00280D41">
      <w:pPr>
        <w:spacing w:line="276" w:lineRule="auto"/>
        <w:ind w:firstLine="2268"/>
        <w:rPr>
          <w:b/>
        </w:rPr>
      </w:pPr>
    </w:p>
    <w:p w:rsidR="00AA64F5" w:rsidRPr="00AA64F5" w:rsidRDefault="008422D6" w:rsidP="00AA64F5">
      <w:pPr>
        <w:spacing w:line="276" w:lineRule="auto"/>
        <w:ind w:right="333" w:firstLine="1134"/>
        <w:jc w:val="both"/>
      </w:pPr>
      <w:r w:rsidRPr="00AA64F5">
        <w:t>O referido processo visa a contratação, pela mod</w:t>
      </w:r>
      <w:r w:rsidR="00AA64F5">
        <w:t>alidade de Dispensa de Licitaçã</w:t>
      </w:r>
      <w:r w:rsidR="00E57D92">
        <w:t>o</w:t>
      </w:r>
      <w:r w:rsidR="00AA64F5">
        <w:t xml:space="preserve">, de empresa </w:t>
      </w:r>
      <w:r w:rsidRPr="00AA64F5">
        <w:t>para</w:t>
      </w:r>
      <w:r w:rsidR="00AA64F5" w:rsidRPr="00AA64F5">
        <w:t xml:space="preserve"> fornecimento</w:t>
      </w:r>
      <w:r w:rsidR="00AA64F5">
        <w:t xml:space="preserve"> serviços de l</w:t>
      </w:r>
      <w:r w:rsidR="00AA64F5" w:rsidRPr="00AA64F5">
        <w:t xml:space="preserve">impeza e </w:t>
      </w:r>
      <w:r w:rsidR="00AA64F5">
        <w:t>r</w:t>
      </w:r>
      <w:r w:rsidR="00AA64F5" w:rsidRPr="00AA64F5">
        <w:t xml:space="preserve">evestimento de poço artesiano na localidade de Rincão Comprido, conforme solicitado pela Secretaria Municipal do </w:t>
      </w:r>
      <w:r w:rsidR="00AA64F5">
        <w:t xml:space="preserve">Meio Ambiente, conforme documentos anexos, o motivo da contratação é pelo fato de que houve </w:t>
      </w:r>
      <w:r w:rsidR="00AA64F5" w:rsidRPr="00AA64F5">
        <w:t xml:space="preserve">desmoronamento interno </w:t>
      </w:r>
      <w:r w:rsidR="00AA64F5">
        <w:t xml:space="preserve">no poço </w:t>
      </w:r>
      <w:r w:rsidR="00AA64F5" w:rsidRPr="00AA64F5">
        <w:t xml:space="preserve">e a comunidade local </w:t>
      </w:r>
      <w:r w:rsidR="00E57D92" w:rsidRPr="00AA64F5">
        <w:t>está</w:t>
      </w:r>
      <w:r w:rsidR="00AA64F5" w:rsidRPr="00AA64F5">
        <w:t xml:space="preserve"> sem agua potável.</w:t>
      </w:r>
    </w:p>
    <w:p w:rsidR="008422D6" w:rsidRPr="00AA64F5" w:rsidRDefault="008422D6" w:rsidP="008422D6">
      <w:pPr>
        <w:spacing w:line="276" w:lineRule="auto"/>
        <w:ind w:right="333" w:firstLine="1134"/>
        <w:jc w:val="both"/>
      </w:pPr>
      <w:r w:rsidRPr="00AA64F5">
        <w:rPr>
          <w:rFonts w:eastAsia="Calibri"/>
          <w:lang w:eastAsia="en-US"/>
        </w:rPr>
        <w:t xml:space="preserve">O valor da contratação é de </w:t>
      </w:r>
      <w:r w:rsidRPr="00AA64F5">
        <w:t xml:space="preserve">R$ </w:t>
      </w:r>
      <w:r w:rsidR="00AA64F5">
        <w:t xml:space="preserve">23.540,00 </w:t>
      </w:r>
      <w:r w:rsidRPr="00AA64F5">
        <w:t xml:space="preserve">e </w:t>
      </w:r>
      <w:r w:rsidR="00AA64F5">
        <w:t xml:space="preserve">a </w:t>
      </w:r>
      <w:r w:rsidRPr="00AA64F5">
        <w:t>justificativa de tal aquisição reside no fato d</w:t>
      </w:r>
      <w:r w:rsidR="00AA64F5">
        <w:t>a retomada de disponibilização de agua potável a comunidade local.</w:t>
      </w:r>
    </w:p>
    <w:p w:rsidR="008422D6" w:rsidRPr="00AA64F5" w:rsidRDefault="008422D6" w:rsidP="008422D6">
      <w:pPr>
        <w:spacing w:line="276" w:lineRule="auto"/>
        <w:ind w:right="333" w:firstLine="1134"/>
        <w:jc w:val="both"/>
      </w:pPr>
      <w:r w:rsidRPr="00AA64F5">
        <w:t>Desta forma e maneira, considerando as justificativas já delineadas neste procedimento, tenho que tal contratação encontra respaldo no artigo 75, VIII da Lei 14.133/21 que assim dispõe:</w:t>
      </w:r>
    </w:p>
    <w:p w:rsidR="008422D6" w:rsidRPr="00AA64F5" w:rsidRDefault="008422D6" w:rsidP="008422D6">
      <w:pPr>
        <w:spacing w:line="276" w:lineRule="auto"/>
        <w:ind w:right="333" w:firstLine="1134"/>
        <w:jc w:val="both"/>
      </w:pPr>
      <w:r w:rsidRPr="00AA64F5">
        <w:t>Art. 75. É dispensável a licitação:</w:t>
      </w:r>
    </w:p>
    <w:p w:rsidR="008422D6" w:rsidRPr="00AA64F5" w:rsidRDefault="008422D6" w:rsidP="008422D6">
      <w:pPr>
        <w:spacing w:line="276" w:lineRule="auto"/>
        <w:ind w:right="333" w:firstLine="1134"/>
        <w:jc w:val="both"/>
      </w:pPr>
      <w:r w:rsidRPr="00AA64F5">
        <w:t xml:space="preserve">VIII - nos casos de emergência ou de calamidade pública, </w:t>
      </w:r>
      <w:r w:rsidRPr="00AA64F5">
        <w:rPr>
          <w:b/>
        </w:rPr>
        <w:t>quando caracterizada urgência de atendimento de situação que possa ocasionar prejuízo ou comprometer a continuidade dos serviços públicos ou a segurança de pessoas</w:t>
      </w:r>
      <w:r w:rsidRPr="00AA64F5">
        <w:t>, obras, serviços, equipamentos e outros bens, públicos ou particulares, e somente para aquisição dos bens necessários ao atendimento da situação emergencial ou calamitosa e para as parcelas de obras e serviços que possam ser concluídas no prazo máximo de 1 (um) ano, contado da data de ocorrência da emergência ou da calamidade, vedadas a prorrogação dos respectivos contratos e a recontratação de empresa já contratada com base no disposto neste inciso;</w:t>
      </w:r>
    </w:p>
    <w:p w:rsidR="008422D6" w:rsidRPr="00AA64F5" w:rsidRDefault="008422D6" w:rsidP="008422D6">
      <w:pPr>
        <w:spacing w:line="276" w:lineRule="auto"/>
        <w:ind w:right="333" w:firstLine="1134"/>
        <w:jc w:val="both"/>
      </w:pPr>
      <w:r w:rsidRPr="00AA64F5">
        <w:t>Partindo deste entendimento, e o previsto no artigo 75, VIII da Lei 14.133/2021, esta assessoria do parecer favorável, na modalidade Dispensa de Licitação, desde que a empresa a ser contratada possua a documentação necessária e o preço seja condizente com o preço de mercado.</w:t>
      </w:r>
    </w:p>
    <w:p w:rsidR="008422D6" w:rsidRPr="00AA64F5" w:rsidRDefault="008422D6" w:rsidP="00280D41">
      <w:pPr>
        <w:jc w:val="both"/>
      </w:pPr>
    </w:p>
    <w:p w:rsidR="00280D41" w:rsidRPr="00AA64F5" w:rsidRDefault="00280D41" w:rsidP="00280D41">
      <w:pPr>
        <w:ind w:right="333" w:firstLine="1134"/>
        <w:jc w:val="right"/>
      </w:pPr>
      <w:r w:rsidRPr="00AA64F5">
        <w:t xml:space="preserve">Tunas-RS, </w:t>
      </w:r>
      <w:r w:rsidR="00DC48AE">
        <w:t xml:space="preserve">01 de julho de 2025. </w:t>
      </w:r>
    </w:p>
    <w:p w:rsidR="00280D41" w:rsidRPr="00AA64F5" w:rsidRDefault="00280D41" w:rsidP="00280D41">
      <w:pPr>
        <w:ind w:right="333" w:firstLine="1134"/>
        <w:jc w:val="right"/>
      </w:pPr>
    </w:p>
    <w:p w:rsidR="00280D41" w:rsidRPr="00AA64F5" w:rsidRDefault="00280D41" w:rsidP="00280D41">
      <w:pPr>
        <w:ind w:right="333" w:firstLine="1134"/>
        <w:jc w:val="right"/>
      </w:pPr>
      <w:r w:rsidRPr="00AA64F5">
        <w:t>.</w:t>
      </w:r>
    </w:p>
    <w:p w:rsidR="00280D41" w:rsidRPr="00AA64F5" w:rsidRDefault="00280D41" w:rsidP="00280D41">
      <w:pPr>
        <w:spacing w:line="276" w:lineRule="auto"/>
        <w:ind w:right="333" w:firstLine="2268"/>
        <w:jc w:val="center"/>
      </w:pPr>
    </w:p>
    <w:p w:rsidR="00280D41" w:rsidRPr="00AA64F5" w:rsidRDefault="00280D41" w:rsidP="00280D41">
      <w:pPr>
        <w:spacing w:line="276" w:lineRule="auto"/>
        <w:ind w:right="333" w:firstLine="2268"/>
        <w:jc w:val="center"/>
      </w:pPr>
    </w:p>
    <w:p w:rsidR="00280D41" w:rsidRPr="00AA64F5" w:rsidRDefault="00280D41" w:rsidP="00280D41">
      <w:pPr>
        <w:spacing w:line="276" w:lineRule="auto"/>
        <w:ind w:right="333" w:firstLine="2268"/>
        <w:jc w:val="center"/>
        <w:rPr>
          <w:lang w:val="en-US"/>
        </w:rPr>
      </w:pPr>
      <w:r w:rsidRPr="00AA64F5">
        <w:rPr>
          <w:lang w:val="en-US"/>
        </w:rPr>
        <w:t>THALIS VICENTE DAL RI</w:t>
      </w:r>
    </w:p>
    <w:p w:rsidR="00280D41" w:rsidRPr="00AA64F5" w:rsidRDefault="00280D41" w:rsidP="00280D41">
      <w:pPr>
        <w:spacing w:line="276" w:lineRule="auto"/>
        <w:ind w:right="333" w:firstLine="2268"/>
        <w:jc w:val="center"/>
        <w:rPr>
          <w:lang w:val="en-US"/>
        </w:rPr>
      </w:pPr>
      <w:r w:rsidRPr="00AA64F5">
        <w:rPr>
          <w:lang w:val="en-US"/>
        </w:rPr>
        <w:t>OAB/RS 54-769</w:t>
      </w:r>
    </w:p>
    <w:p w:rsidR="00280D41" w:rsidRPr="00AA64F5" w:rsidRDefault="00280D41" w:rsidP="00280D41">
      <w:pPr>
        <w:spacing w:line="276" w:lineRule="auto"/>
        <w:ind w:right="333" w:firstLine="2268"/>
        <w:jc w:val="center"/>
        <w:rPr>
          <w:lang w:val="en-US"/>
        </w:rPr>
      </w:pPr>
    </w:p>
    <w:p w:rsidR="00280D41" w:rsidRPr="00AA64F5" w:rsidRDefault="00280D41" w:rsidP="00280D41">
      <w:pPr>
        <w:spacing w:line="276" w:lineRule="auto"/>
        <w:ind w:right="333" w:firstLine="2268"/>
        <w:jc w:val="center"/>
        <w:rPr>
          <w:lang w:val="en-US"/>
        </w:rPr>
      </w:pPr>
    </w:p>
    <w:p w:rsidR="00280D41" w:rsidRPr="00AA64F5" w:rsidRDefault="00E57D92" w:rsidP="00280D41">
      <w:pPr>
        <w:spacing w:line="276" w:lineRule="auto"/>
        <w:ind w:right="333"/>
        <w:jc w:val="both"/>
        <w:rPr>
          <w:b/>
        </w:rPr>
      </w:pPr>
      <w:r>
        <w:rPr>
          <w:b/>
        </w:rPr>
        <w:lastRenderedPageBreak/>
        <w:t>DISPENSA DE LICITAÇÃO Nº 09</w:t>
      </w:r>
      <w:r w:rsidR="00280D41" w:rsidRPr="00AA64F5">
        <w:rPr>
          <w:b/>
        </w:rPr>
        <w:t>/2025</w:t>
      </w:r>
    </w:p>
    <w:p w:rsidR="00280D41" w:rsidRPr="00AA64F5" w:rsidRDefault="00280D41" w:rsidP="00280D41">
      <w:pPr>
        <w:spacing w:line="276" w:lineRule="auto"/>
        <w:ind w:right="333"/>
        <w:jc w:val="both"/>
        <w:rPr>
          <w:b/>
        </w:rPr>
      </w:pPr>
      <w:r w:rsidRPr="00AA64F5">
        <w:rPr>
          <w:b/>
        </w:rPr>
        <w:t>RATIFICAÇÃO</w:t>
      </w:r>
    </w:p>
    <w:p w:rsidR="00280D41" w:rsidRPr="00AA64F5" w:rsidRDefault="00280D41" w:rsidP="00280D41">
      <w:pPr>
        <w:spacing w:line="276" w:lineRule="auto"/>
        <w:ind w:right="333" w:firstLine="2268"/>
        <w:jc w:val="both"/>
        <w:rPr>
          <w:b/>
        </w:rPr>
      </w:pPr>
    </w:p>
    <w:p w:rsidR="00280D41" w:rsidRPr="00AA64F5" w:rsidRDefault="00280D41" w:rsidP="00160EF0">
      <w:pPr>
        <w:jc w:val="both"/>
      </w:pPr>
      <w:r w:rsidRPr="00AA64F5">
        <w:t xml:space="preserve">O Prefeito Municipal de Tunas/RS, no uso das atribuições que lhe confere o cargo, RATIFICA a Dispensa de Licitação n° </w:t>
      </w:r>
      <w:r w:rsidR="00E57D92">
        <w:t>09</w:t>
      </w:r>
      <w:r w:rsidRPr="00AA64F5">
        <w:t>/2025, que visa a contratação de pessoa jurídica para</w:t>
      </w:r>
      <w:r w:rsidR="00160EF0" w:rsidRPr="00AA64F5">
        <w:t xml:space="preserve"> fornecimento Serviços de Limpeza e Revestimento de poço artesiano na localidade de Rincão Comprido, conforme solicitado pela Secretaria Municipal do Meio Ambiente</w:t>
      </w:r>
      <w:r w:rsidRPr="00AA64F5">
        <w:t>, sendo vencedora a empresa</w:t>
      </w:r>
      <w:r w:rsidR="00160EF0" w:rsidRPr="00AA64F5">
        <w:rPr>
          <w:b/>
        </w:rPr>
        <w:t xml:space="preserve"> MARCOS A. MAKOSKI – POÇOS ARTESIANOS, </w:t>
      </w:r>
      <w:r w:rsidR="00160EF0" w:rsidRPr="00AA64F5">
        <w:t xml:space="preserve">CNPJ: 12.133.346/0001-47, EST BR 386, KM 46, Bairro: Interior, CEP: 98.380-000,  </w:t>
      </w:r>
      <w:proofErr w:type="spellStart"/>
      <w:r w:rsidR="00160EF0" w:rsidRPr="00AA64F5">
        <w:t>Seberi</w:t>
      </w:r>
      <w:proofErr w:type="spellEnd"/>
      <w:r w:rsidR="00160EF0" w:rsidRPr="00AA64F5">
        <w:t>/RS</w:t>
      </w:r>
      <w:r w:rsidRPr="00AA64F5">
        <w:t>, no valor total de</w:t>
      </w:r>
      <w:r w:rsidR="00160EF0" w:rsidRPr="00AA64F5">
        <w:rPr>
          <w:b/>
        </w:rPr>
        <w:t xml:space="preserve"> R$</w:t>
      </w:r>
      <w:r w:rsidR="00160EF0" w:rsidRPr="00AA64F5">
        <w:rPr>
          <w:rFonts w:eastAsia="Calibri"/>
          <w:b/>
        </w:rPr>
        <w:t>23.540,00</w:t>
      </w:r>
      <w:r w:rsidR="00160EF0" w:rsidRPr="00AA64F5">
        <w:rPr>
          <w:b/>
        </w:rPr>
        <w:t xml:space="preserve"> </w:t>
      </w:r>
      <w:r w:rsidR="00160EF0" w:rsidRPr="00AA64F5">
        <w:t>(vinte e três mil, quinhentos e quarenta reais)</w:t>
      </w:r>
      <w:r w:rsidRPr="00AA64F5">
        <w:t xml:space="preserve">. Esta licitação se retifica nos termos do art. 75, inciso </w:t>
      </w:r>
      <w:r w:rsidR="00160EF0" w:rsidRPr="00AA64F5">
        <w:t>VII</w:t>
      </w:r>
      <w:r w:rsidRPr="00AA64F5">
        <w:t>I da Lei nº 14.133/2021.</w:t>
      </w:r>
    </w:p>
    <w:p w:rsidR="00280D41" w:rsidRPr="00AA64F5" w:rsidRDefault="00280D41" w:rsidP="00280D41">
      <w:pPr>
        <w:spacing w:line="276" w:lineRule="auto"/>
        <w:ind w:right="333"/>
        <w:jc w:val="both"/>
      </w:pPr>
    </w:p>
    <w:p w:rsidR="00280D41" w:rsidRPr="00AA64F5" w:rsidRDefault="00280D41" w:rsidP="00280D41">
      <w:pPr>
        <w:spacing w:line="276" w:lineRule="auto"/>
        <w:ind w:right="333"/>
        <w:jc w:val="both"/>
      </w:pPr>
    </w:p>
    <w:p w:rsidR="00280D41" w:rsidRPr="00AA64F5" w:rsidRDefault="00280D41" w:rsidP="00280D41">
      <w:pPr>
        <w:spacing w:line="276" w:lineRule="auto"/>
        <w:ind w:right="333" w:firstLine="1134"/>
        <w:jc w:val="both"/>
      </w:pPr>
    </w:p>
    <w:p w:rsidR="00280D41" w:rsidRPr="00AA64F5" w:rsidRDefault="00280D41" w:rsidP="00280D41">
      <w:pPr>
        <w:spacing w:line="276" w:lineRule="auto"/>
        <w:ind w:right="333" w:firstLine="1134"/>
        <w:jc w:val="right"/>
      </w:pPr>
      <w:r w:rsidRPr="00AA64F5">
        <w:t xml:space="preserve">Tunas-RS, </w:t>
      </w:r>
      <w:r w:rsidR="00F43F70">
        <w:t>02</w:t>
      </w:r>
      <w:r w:rsidR="00160EF0" w:rsidRPr="00AA64F5">
        <w:t xml:space="preserve"> de jul</w:t>
      </w:r>
      <w:r w:rsidRPr="00AA64F5">
        <w:t>ho de 2025.</w:t>
      </w:r>
    </w:p>
    <w:p w:rsidR="00280D41" w:rsidRPr="00AA64F5" w:rsidRDefault="00280D41" w:rsidP="00280D41">
      <w:pPr>
        <w:spacing w:line="276" w:lineRule="auto"/>
        <w:ind w:right="333" w:firstLine="2268"/>
        <w:jc w:val="center"/>
      </w:pPr>
    </w:p>
    <w:p w:rsidR="00280D41" w:rsidRPr="00AA64F5" w:rsidRDefault="00280D41" w:rsidP="00280D41">
      <w:pPr>
        <w:spacing w:line="276" w:lineRule="auto"/>
        <w:ind w:right="333" w:firstLine="2268"/>
        <w:jc w:val="center"/>
      </w:pPr>
    </w:p>
    <w:p w:rsidR="00280D41" w:rsidRPr="00AA64F5" w:rsidRDefault="00280D41" w:rsidP="00280D41">
      <w:pPr>
        <w:spacing w:line="276" w:lineRule="auto"/>
        <w:ind w:right="333" w:firstLine="2268"/>
        <w:jc w:val="center"/>
      </w:pPr>
    </w:p>
    <w:p w:rsidR="00280D41" w:rsidRPr="00AA64F5" w:rsidRDefault="00280D41" w:rsidP="00280D41">
      <w:pPr>
        <w:spacing w:line="276" w:lineRule="auto"/>
        <w:ind w:right="333" w:firstLine="2268"/>
        <w:jc w:val="center"/>
      </w:pPr>
    </w:p>
    <w:p w:rsidR="00280D41" w:rsidRPr="00AA64F5" w:rsidRDefault="00280D41" w:rsidP="00280D41">
      <w:pPr>
        <w:spacing w:line="276" w:lineRule="auto"/>
        <w:ind w:right="333" w:firstLine="2268"/>
        <w:jc w:val="center"/>
      </w:pPr>
      <w:r w:rsidRPr="00AA64F5">
        <w:t>PAULO HENRIQUE REUTER</w:t>
      </w:r>
    </w:p>
    <w:p w:rsidR="00280D41" w:rsidRPr="00AA64F5" w:rsidRDefault="00280D41" w:rsidP="00280D41">
      <w:pPr>
        <w:spacing w:line="276" w:lineRule="auto"/>
        <w:ind w:right="333" w:firstLine="2268"/>
        <w:jc w:val="center"/>
      </w:pPr>
      <w:r w:rsidRPr="00AA64F5">
        <w:t>Prefeito Municipal</w:t>
      </w:r>
    </w:p>
    <w:p w:rsidR="00280D41" w:rsidRPr="00AA64F5" w:rsidRDefault="00280D41" w:rsidP="00280D41"/>
    <w:p w:rsidR="0055026F" w:rsidRPr="00AA64F5" w:rsidRDefault="00286558" w:rsidP="004903B8">
      <w:r w:rsidRPr="00AA64F5">
        <w:t xml:space="preserve"> </w:t>
      </w:r>
    </w:p>
    <w:sectPr w:rsidR="0055026F" w:rsidRPr="00AA64F5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61" w:rsidRDefault="00B40961" w:rsidP="00330BE2">
      <w:r>
        <w:separator/>
      </w:r>
    </w:p>
  </w:endnote>
  <w:endnote w:type="continuationSeparator" w:id="0">
    <w:p w:rsidR="00B40961" w:rsidRDefault="00B4096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61" w:rsidRDefault="00B40961" w:rsidP="00330BE2">
      <w:r>
        <w:separator/>
      </w:r>
    </w:p>
  </w:footnote>
  <w:footnote w:type="continuationSeparator" w:id="0">
    <w:p w:rsidR="00B40961" w:rsidRDefault="00B4096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60EF0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0D41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5B61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22D6"/>
    <w:rsid w:val="0084694C"/>
    <w:rsid w:val="008538A3"/>
    <w:rsid w:val="00857DF7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4BF6"/>
    <w:rsid w:val="00A95E88"/>
    <w:rsid w:val="00A972B6"/>
    <w:rsid w:val="00A9789D"/>
    <w:rsid w:val="00AA10C4"/>
    <w:rsid w:val="00AA64F5"/>
    <w:rsid w:val="00AA6D34"/>
    <w:rsid w:val="00AB127B"/>
    <w:rsid w:val="00AB2D82"/>
    <w:rsid w:val="00AB326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40961"/>
    <w:rsid w:val="00B525D8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1D55"/>
    <w:rsid w:val="00CA3ECF"/>
    <w:rsid w:val="00CB30BA"/>
    <w:rsid w:val="00CB775D"/>
    <w:rsid w:val="00CC5BBF"/>
    <w:rsid w:val="00CD1A75"/>
    <w:rsid w:val="00CD2E47"/>
    <w:rsid w:val="00D008BE"/>
    <w:rsid w:val="00D02F14"/>
    <w:rsid w:val="00D04DFE"/>
    <w:rsid w:val="00D10881"/>
    <w:rsid w:val="00D15F25"/>
    <w:rsid w:val="00D17BA5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C48AE"/>
    <w:rsid w:val="00DD777B"/>
    <w:rsid w:val="00E06111"/>
    <w:rsid w:val="00E13BFA"/>
    <w:rsid w:val="00E218F5"/>
    <w:rsid w:val="00E27EEC"/>
    <w:rsid w:val="00E34371"/>
    <w:rsid w:val="00E373DA"/>
    <w:rsid w:val="00E470C5"/>
    <w:rsid w:val="00E57D92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11AC1"/>
    <w:rsid w:val="00F277CE"/>
    <w:rsid w:val="00F34FA5"/>
    <w:rsid w:val="00F43F70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A19BB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8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1565-29B0-425E-94CF-CB5BF11C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7-02T18:18:00Z</cp:lastPrinted>
  <dcterms:created xsi:type="dcterms:W3CDTF">2025-09-15T18:18:00Z</dcterms:created>
  <dcterms:modified xsi:type="dcterms:W3CDTF">2025-09-15T18:18:00Z</dcterms:modified>
</cp:coreProperties>
</file>